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107162239"/>
    <w:bookmarkEnd w:id="1"/>
    <w:p w:rsidR="00B32756" w:rsidRDefault="00B32756" w:rsidP="00B32756">
      <w:pPr>
        <w:jc w:val="center"/>
        <w:rPr>
          <w:b/>
        </w:rPr>
      </w:pPr>
      <w:r>
        <w:rPr>
          <w:noProof/>
        </w:rPr>
        <w:object w:dxaOrig="1441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5pt;height:44.2pt" o:ole="" fillcolor="window">
            <v:imagedata r:id="rId9" o:title=""/>
          </v:shape>
          <o:OLEObject Type="Embed" ProgID="Word.Picture.8" ShapeID="_x0000_i1025" DrawAspect="Content" ObjectID="_1680007853" r:id="rId10"/>
        </w:object>
      </w:r>
    </w:p>
    <w:p w:rsidR="00B32756" w:rsidRDefault="00B32756" w:rsidP="00B32756">
      <w:pPr>
        <w:pStyle w:val="En-tte"/>
        <w:tabs>
          <w:tab w:val="clear" w:pos="4536"/>
          <w:tab w:val="clear" w:pos="9072"/>
        </w:tabs>
        <w:outlineLvl w:val="0"/>
        <w:rPr>
          <w:noProof/>
        </w:rPr>
      </w:pPr>
    </w:p>
    <w:p w:rsidR="009D7B1F" w:rsidRPr="00222413" w:rsidRDefault="009D7B1F" w:rsidP="00BE580F">
      <w:pPr>
        <w:jc w:val="left"/>
        <w:rPr>
          <w:b/>
          <w:u w:val="single"/>
        </w:rPr>
      </w:pPr>
      <w:r w:rsidRPr="00222413">
        <w:rPr>
          <w:b/>
          <w:u w:val="single"/>
        </w:rPr>
        <w:t>A</w:t>
      </w:r>
      <w:r w:rsidR="00150636" w:rsidRPr="00222413">
        <w:rPr>
          <w:b/>
          <w:u w:val="single"/>
        </w:rPr>
        <w:t>NNEXE</w:t>
      </w:r>
      <w:r w:rsidRPr="00222413">
        <w:rPr>
          <w:b/>
          <w:u w:val="single"/>
        </w:rPr>
        <w:t xml:space="preserve">  </w:t>
      </w:r>
      <w:r w:rsidR="00BE580F" w:rsidRPr="00222413">
        <w:rPr>
          <w:b/>
          <w:u w:val="single"/>
        </w:rPr>
        <w:t>6</w:t>
      </w:r>
      <w:r w:rsidR="00150636" w:rsidRPr="00222413">
        <w:rPr>
          <w:b/>
          <w:u w:val="single"/>
        </w:rPr>
        <w:t xml:space="preserve"> -</w:t>
      </w:r>
      <w:r w:rsidRPr="00222413">
        <w:rPr>
          <w:b/>
          <w:u w:val="single"/>
        </w:rPr>
        <w:t xml:space="preserve"> Modèle de fiche de suivi de la distribution des médicaments</w:t>
      </w:r>
    </w:p>
    <w:p w:rsidR="009D7B1F" w:rsidRDefault="009D7B1F" w:rsidP="009D7B1F"/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14112">
        <w:rPr>
          <w:b/>
        </w:rPr>
        <w:t>Distribution des médicaments</w:t>
      </w:r>
      <w:r>
        <w:rPr>
          <w:b/>
        </w:rPr>
        <w:t xml:space="preserve">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14112">
        <w:rPr>
          <w:b/>
        </w:rPr>
        <w:t>Fiche individuelle de suivi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393AA1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2825" cy="422275"/>
                <wp:effectExtent l="9525" t="9525" r="1206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D2" w:rsidRDefault="00A41ED2" w:rsidP="009D7B1F">
                            <w:r>
                              <w:t>Prévoir ici la photographie du vacanc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79.75pt;height:33.2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">
                <v:textbox style="mso-fit-shape-to-text:t">
                  <w:txbxContent>
                    <w:p w:rsidR="00A41ED2" w:rsidRDefault="00A41ED2" w:rsidP="009D7B1F">
                      <w:r>
                        <w:t>Prévoir ici la photographie du vacancier.</w:t>
                      </w:r>
                    </w:p>
                  </w:txbxContent>
                </v:textbox>
              </v:shape>
            </w:pict>
          </mc:Fallback>
        </mc:AlternateContent>
      </w:r>
      <w:r w:rsidR="009D7B1F">
        <w:rPr>
          <w:b/>
        </w:rPr>
        <w:t>P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Pr="00C14112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Pr="000778E7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 w:rsidRPr="000778E7">
        <w:rPr>
          <w:rFonts w:ascii="Arial" w:hAnsi="Arial" w:cs="Arial"/>
          <w:sz w:val="22"/>
          <w:szCs w:val="22"/>
        </w:rPr>
        <w:t>Nom, prénom et date de naissance du vacancier :…………………………………………………</w:t>
      </w:r>
    </w:p>
    <w:p w:rsidR="009D7B1F" w:rsidRPr="000778E7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 w:rsidRPr="000778E7">
        <w:rPr>
          <w:rFonts w:ascii="Arial" w:hAnsi="Arial" w:cs="Arial"/>
          <w:sz w:val="22"/>
          <w:szCs w:val="22"/>
        </w:rPr>
        <w:t>Lieu de résidence habituelle :………………………………………………………………………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Nom et coordonnées du médecin à contacter, le cas échéant :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Lieu du séjour :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Du                                                                  au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Responsable ou directeur :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Nom(s), prénom(s) et qualité de la (des)personne(s) chargée(s) de la distribution des médicaments :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/>
    <w:p w:rsidR="009D7B1F" w:rsidRDefault="009D7B1F" w:rsidP="009D7B1F">
      <w:r>
        <w:t>Semaine du                         au                                    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"/>
        <w:gridCol w:w="1934"/>
        <w:gridCol w:w="971"/>
        <w:gridCol w:w="831"/>
        <w:gridCol w:w="829"/>
        <w:gridCol w:w="1026"/>
        <w:gridCol w:w="2630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>Date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1</w:t>
            </w:r>
          </w:p>
        </w:tc>
        <w:tc>
          <w:tcPr>
            <w:tcW w:w="992" w:type="dxa"/>
          </w:tcPr>
          <w:p w:rsidR="009D7B1F" w:rsidRDefault="009D7B1F" w:rsidP="009D7B1F">
            <w:r>
              <w:t>Matin</w:t>
            </w:r>
          </w:p>
        </w:tc>
        <w:tc>
          <w:tcPr>
            <w:tcW w:w="851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 xml:space="preserve">Soir </w:t>
            </w:r>
          </w:p>
        </w:tc>
        <w:tc>
          <w:tcPr>
            <w:tcW w:w="1030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46" w:type="dxa"/>
          </w:tcPr>
          <w:p w:rsidR="009D7B1F" w:rsidRDefault="009D7B1F" w:rsidP="009D7B1F">
            <w:r>
              <w:t xml:space="preserve">Signature de la personne chargée de la distribution  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>Semaine du                          au                                   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2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>Semaine du                            au                                    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3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 xml:space="preserve">Semaine du                             au                                    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4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 xml:space="preserve">Semaine du                             au                                    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5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/>
    <w:sectPr w:rsidR="009D7B1F" w:rsidSect="00C732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37" w:rsidRDefault="00203E37" w:rsidP="00B32756">
      <w:r>
        <w:separator/>
      </w:r>
    </w:p>
  </w:endnote>
  <w:endnote w:type="continuationSeparator" w:id="0">
    <w:p w:rsidR="00203E37" w:rsidRDefault="00203E37" w:rsidP="00B3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D2" w:rsidRDefault="00203E3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AA1">
      <w:rPr>
        <w:noProof/>
      </w:rPr>
      <w:t>1</w:t>
    </w:r>
    <w:r>
      <w:rPr>
        <w:noProof/>
      </w:rPr>
      <w:fldChar w:fldCharType="end"/>
    </w:r>
  </w:p>
  <w:p w:rsidR="00A41ED2" w:rsidRDefault="00A41E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37" w:rsidRDefault="00203E37" w:rsidP="00B32756">
      <w:r>
        <w:separator/>
      </w:r>
    </w:p>
  </w:footnote>
  <w:footnote w:type="continuationSeparator" w:id="0">
    <w:p w:rsidR="00203E37" w:rsidRDefault="00203E37" w:rsidP="00B3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7744F"/>
    <w:multiLevelType w:val="hybridMultilevel"/>
    <w:tmpl w:val="7C4BD8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C7897C"/>
    <w:multiLevelType w:val="hybridMultilevel"/>
    <w:tmpl w:val="908824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035A5"/>
    <w:multiLevelType w:val="hybridMultilevel"/>
    <w:tmpl w:val="73FE3394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575"/>
    <w:multiLevelType w:val="hybridMultilevel"/>
    <w:tmpl w:val="25685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F19"/>
    <w:multiLevelType w:val="hybridMultilevel"/>
    <w:tmpl w:val="B0900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670"/>
    <w:multiLevelType w:val="hybridMultilevel"/>
    <w:tmpl w:val="9AFACE3C"/>
    <w:lvl w:ilvl="0" w:tplc="6D90CDB8">
      <w:start w:val="5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E6426C"/>
    <w:multiLevelType w:val="hybridMultilevel"/>
    <w:tmpl w:val="C4B49F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1379"/>
    <w:multiLevelType w:val="hybridMultilevel"/>
    <w:tmpl w:val="FAFEAA5E"/>
    <w:lvl w:ilvl="0" w:tplc="9D5E8A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5A55"/>
    <w:multiLevelType w:val="hybridMultilevel"/>
    <w:tmpl w:val="9014B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D34"/>
    <w:multiLevelType w:val="hybridMultilevel"/>
    <w:tmpl w:val="C12AE8A2"/>
    <w:lvl w:ilvl="0" w:tplc="25885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C41EBA"/>
    <w:multiLevelType w:val="hybridMultilevel"/>
    <w:tmpl w:val="CA6C2F80"/>
    <w:lvl w:ilvl="0" w:tplc="81A0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9A9"/>
    <w:multiLevelType w:val="multilevel"/>
    <w:tmpl w:val="C0A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C1EA6"/>
    <w:multiLevelType w:val="hybridMultilevel"/>
    <w:tmpl w:val="19E6D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10EF"/>
    <w:multiLevelType w:val="hybridMultilevel"/>
    <w:tmpl w:val="8EA25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C86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EE28">
      <w:start w:val="239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6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A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8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46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20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45A71"/>
    <w:multiLevelType w:val="hybridMultilevel"/>
    <w:tmpl w:val="CD5E0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11022"/>
    <w:multiLevelType w:val="hybridMultilevel"/>
    <w:tmpl w:val="5944D9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32C"/>
    <w:multiLevelType w:val="hybridMultilevel"/>
    <w:tmpl w:val="0324E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51653"/>
    <w:multiLevelType w:val="hybridMultilevel"/>
    <w:tmpl w:val="5052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00A0"/>
    <w:multiLevelType w:val="hybridMultilevel"/>
    <w:tmpl w:val="62A023E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A339D"/>
    <w:multiLevelType w:val="hybridMultilevel"/>
    <w:tmpl w:val="8E527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6AC4"/>
    <w:multiLevelType w:val="hybridMultilevel"/>
    <w:tmpl w:val="56DEE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06DD2"/>
    <w:multiLevelType w:val="hybridMultilevel"/>
    <w:tmpl w:val="B0BCC0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38"/>
    <w:multiLevelType w:val="hybridMultilevel"/>
    <w:tmpl w:val="AEA4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470F"/>
    <w:multiLevelType w:val="hybridMultilevel"/>
    <w:tmpl w:val="7A5ED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4F46"/>
    <w:multiLevelType w:val="hybridMultilevel"/>
    <w:tmpl w:val="F3324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D4612"/>
    <w:multiLevelType w:val="hybridMultilevel"/>
    <w:tmpl w:val="A8E01B42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BB9"/>
    <w:multiLevelType w:val="hybridMultilevel"/>
    <w:tmpl w:val="BD584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82D9D"/>
    <w:multiLevelType w:val="hybridMultilevel"/>
    <w:tmpl w:val="33768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40541"/>
    <w:multiLevelType w:val="hybridMultilevel"/>
    <w:tmpl w:val="709E0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5E88"/>
    <w:multiLevelType w:val="hybridMultilevel"/>
    <w:tmpl w:val="AB94B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527C2D"/>
    <w:multiLevelType w:val="hybridMultilevel"/>
    <w:tmpl w:val="44CCC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40F1E"/>
    <w:multiLevelType w:val="hybridMultilevel"/>
    <w:tmpl w:val="5BD455B2"/>
    <w:lvl w:ilvl="0" w:tplc="5F76CE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173D"/>
    <w:multiLevelType w:val="hybridMultilevel"/>
    <w:tmpl w:val="572E1738"/>
    <w:lvl w:ilvl="0" w:tplc="20081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423B"/>
    <w:multiLevelType w:val="multilevel"/>
    <w:tmpl w:val="095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7025B"/>
    <w:multiLevelType w:val="hybridMultilevel"/>
    <w:tmpl w:val="F2FC5BB4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2BC7170"/>
    <w:multiLevelType w:val="hybridMultilevel"/>
    <w:tmpl w:val="6EBEE0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172F"/>
    <w:multiLevelType w:val="hybridMultilevel"/>
    <w:tmpl w:val="5182729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64A0"/>
    <w:multiLevelType w:val="hybridMultilevel"/>
    <w:tmpl w:val="2736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E1966"/>
    <w:multiLevelType w:val="hybridMultilevel"/>
    <w:tmpl w:val="069264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30399"/>
    <w:multiLevelType w:val="hybridMultilevel"/>
    <w:tmpl w:val="E65A97EC"/>
    <w:lvl w:ilvl="0" w:tplc="229C3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33"/>
  </w:num>
  <w:num w:numId="5">
    <w:abstractNumId w:val="22"/>
  </w:num>
  <w:num w:numId="6">
    <w:abstractNumId w:val="36"/>
  </w:num>
  <w:num w:numId="7">
    <w:abstractNumId w:val="15"/>
  </w:num>
  <w:num w:numId="8">
    <w:abstractNumId w:val="2"/>
  </w:num>
  <w:num w:numId="9">
    <w:abstractNumId w:val="8"/>
  </w:num>
  <w:num w:numId="10">
    <w:abstractNumId w:val="25"/>
  </w:num>
  <w:num w:numId="11">
    <w:abstractNumId w:val="30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4"/>
  </w:num>
  <w:num w:numId="24">
    <w:abstractNumId w:val="12"/>
  </w:num>
  <w:num w:numId="25">
    <w:abstractNumId w:val="38"/>
  </w:num>
  <w:num w:numId="26">
    <w:abstractNumId w:val="16"/>
  </w:num>
  <w:num w:numId="27">
    <w:abstractNumId w:val="28"/>
  </w:num>
  <w:num w:numId="28">
    <w:abstractNumId w:val="20"/>
  </w:num>
  <w:num w:numId="29">
    <w:abstractNumId w:val="27"/>
  </w:num>
  <w:num w:numId="30">
    <w:abstractNumId w:val="21"/>
  </w:num>
  <w:num w:numId="31">
    <w:abstractNumId w:val="26"/>
  </w:num>
  <w:num w:numId="32">
    <w:abstractNumId w:val="19"/>
  </w:num>
  <w:num w:numId="33">
    <w:abstractNumId w:val="34"/>
  </w:num>
  <w:num w:numId="34">
    <w:abstractNumId w:val="32"/>
  </w:num>
  <w:num w:numId="35">
    <w:abstractNumId w:val="35"/>
  </w:num>
  <w:num w:numId="36">
    <w:abstractNumId w:val="24"/>
  </w:num>
  <w:num w:numId="37">
    <w:abstractNumId w:val="0"/>
  </w:num>
  <w:num w:numId="38">
    <w:abstractNumId w:val="1"/>
  </w:num>
  <w:num w:numId="39">
    <w:abstractNumId w:val="31"/>
  </w:num>
  <w:num w:numId="4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56"/>
    <w:rsid w:val="00002961"/>
    <w:rsid w:val="000128C6"/>
    <w:rsid w:val="00026C36"/>
    <w:rsid w:val="00027470"/>
    <w:rsid w:val="0003096C"/>
    <w:rsid w:val="000324D4"/>
    <w:rsid w:val="00036534"/>
    <w:rsid w:val="00037F45"/>
    <w:rsid w:val="0004197D"/>
    <w:rsid w:val="00051423"/>
    <w:rsid w:val="00051712"/>
    <w:rsid w:val="00051A9A"/>
    <w:rsid w:val="000532B8"/>
    <w:rsid w:val="00053876"/>
    <w:rsid w:val="000778E7"/>
    <w:rsid w:val="000818D6"/>
    <w:rsid w:val="0008738B"/>
    <w:rsid w:val="00090912"/>
    <w:rsid w:val="000949E3"/>
    <w:rsid w:val="00096743"/>
    <w:rsid w:val="00097430"/>
    <w:rsid w:val="000B3101"/>
    <w:rsid w:val="000C5064"/>
    <w:rsid w:val="000C6CB8"/>
    <w:rsid w:val="000F42BE"/>
    <w:rsid w:val="000F4616"/>
    <w:rsid w:val="000F7710"/>
    <w:rsid w:val="00103F46"/>
    <w:rsid w:val="00120531"/>
    <w:rsid w:val="001270B2"/>
    <w:rsid w:val="00150553"/>
    <w:rsid w:val="00150636"/>
    <w:rsid w:val="0016476F"/>
    <w:rsid w:val="001871CA"/>
    <w:rsid w:val="00187C07"/>
    <w:rsid w:val="001A4A14"/>
    <w:rsid w:val="001B2B4C"/>
    <w:rsid w:val="001B4A1A"/>
    <w:rsid w:val="001B6955"/>
    <w:rsid w:val="001C3280"/>
    <w:rsid w:val="001D08D8"/>
    <w:rsid w:val="001E3BC0"/>
    <w:rsid w:val="001E7361"/>
    <w:rsid w:val="001F74EB"/>
    <w:rsid w:val="00203E37"/>
    <w:rsid w:val="00222413"/>
    <w:rsid w:val="00233F64"/>
    <w:rsid w:val="00244DA7"/>
    <w:rsid w:val="00253C5E"/>
    <w:rsid w:val="002559CE"/>
    <w:rsid w:val="00266A48"/>
    <w:rsid w:val="00267FAF"/>
    <w:rsid w:val="002859C8"/>
    <w:rsid w:val="00295517"/>
    <w:rsid w:val="00297372"/>
    <w:rsid w:val="002A6989"/>
    <w:rsid w:val="002B76C3"/>
    <w:rsid w:val="002C28CA"/>
    <w:rsid w:val="002C2CF7"/>
    <w:rsid w:val="002C4AF5"/>
    <w:rsid w:val="002C608D"/>
    <w:rsid w:val="002C6ECE"/>
    <w:rsid w:val="002D284D"/>
    <w:rsid w:val="002D2DE8"/>
    <w:rsid w:val="00312DE0"/>
    <w:rsid w:val="00326577"/>
    <w:rsid w:val="00326646"/>
    <w:rsid w:val="00333E60"/>
    <w:rsid w:val="0033421A"/>
    <w:rsid w:val="00351E5B"/>
    <w:rsid w:val="003622C7"/>
    <w:rsid w:val="003758E7"/>
    <w:rsid w:val="00380EFF"/>
    <w:rsid w:val="00386C93"/>
    <w:rsid w:val="00393AA1"/>
    <w:rsid w:val="003A1D50"/>
    <w:rsid w:val="003C46C0"/>
    <w:rsid w:val="003D0CA5"/>
    <w:rsid w:val="003E75CF"/>
    <w:rsid w:val="00406865"/>
    <w:rsid w:val="00415A31"/>
    <w:rsid w:val="0042153F"/>
    <w:rsid w:val="00441D91"/>
    <w:rsid w:val="00444144"/>
    <w:rsid w:val="00455E15"/>
    <w:rsid w:val="00463887"/>
    <w:rsid w:val="00474912"/>
    <w:rsid w:val="00476435"/>
    <w:rsid w:val="00477385"/>
    <w:rsid w:val="004829A0"/>
    <w:rsid w:val="00486C01"/>
    <w:rsid w:val="004934BD"/>
    <w:rsid w:val="004A7D1C"/>
    <w:rsid w:val="004C0899"/>
    <w:rsid w:val="004C2344"/>
    <w:rsid w:val="004C3C8A"/>
    <w:rsid w:val="004C4108"/>
    <w:rsid w:val="004C5E65"/>
    <w:rsid w:val="004D79FF"/>
    <w:rsid w:val="004E12CD"/>
    <w:rsid w:val="004F2557"/>
    <w:rsid w:val="004F4B6D"/>
    <w:rsid w:val="00505F3E"/>
    <w:rsid w:val="005066DC"/>
    <w:rsid w:val="005128C3"/>
    <w:rsid w:val="00524648"/>
    <w:rsid w:val="0053044F"/>
    <w:rsid w:val="00540D01"/>
    <w:rsid w:val="0054359C"/>
    <w:rsid w:val="00577287"/>
    <w:rsid w:val="005838C5"/>
    <w:rsid w:val="00584F95"/>
    <w:rsid w:val="005934B0"/>
    <w:rsid w:val="00595A9A"/>
    <w:rsid w:val="00597A83"/>
    <w:rsid w:val="005B0D4F"/>
    <w:rsid w:val="005B625E"/>
    <w:rsid w:val="005C694F"/>
    <w:rsid w:val="005E1FFC"/>
    <w:rsid w:val="005E2637"/>
    <w:rsid w:val="005E4585"/>
    <w:rsid w:val="005F13BF"/>
    <w:rsid w:val="005F2146"/>
    <w:rsid w:val="00602744"/>
    <w:rsid w:val="006312E7"/>
    <w:rsid w:val="00645454"/>
    <w:rsid w:val="00655F73"/>
    <w:rsid w:val="00662CCA"/>
    <w:rsid w:val="00677010"/>
    <w:rsid w:val="00681835"/>
    <w:rsid w:val="00681C5A"/>
    <w:rsid w:val="0068355A"/>
    <w:rsid w:val="00692C00"/>
    <w:rsid w:val="006A3FAB"/>
    <w:rsid w:val="006B7DCA"/>
    <w:rsid w:val="006C4371"/>
    <w:rsid w:val="006D1FC2"/>
    <w:rsid w:val="00704BF0"/>
    <w:rsid w:val="00732539"/>
    <w:rsid w:val="007333CA"/>
    <w:rsid w:val="007417CC"/>
    <w:rsid w:val="00770108"/>
    <w:rsid w:val="00770EDE"/>
    <w:rsid w:val="007A1FB8"/>
    <w:rsid w:val="007A7C83"/>
    <w:rsid w:val="007B3227"/>
    <w:rsid w:val="007C0F05"/>
    <w:rsid w:val="007C3C02"/>
    <w:rsid w:val="007D00E1"/>
    <w:rsid w:val="007E0BDC"/>
    <w:rsid w:val="007F6148"/>
    <w:rsid w:val="00804A9E"/>
    <w:rsid w:val="00814289"/>
    <w:rsid w:val="008145B1"/>
    <w:rsid w:val="008244DF"/>
    <w:rsid w:val="00830180"/>
    <w:rsid w:val="00831B0A"/>
    <w:rsid w:val="00835DFD"/>
    <w:rsid w:val="0086089A"/>
    <w:rsid w:val="00870481"/>
    <w:rsid w:val="00883864"/>
    <w:rsid w:val="00890423"/>
    <w:rsid w:val="008927A8"/>
    <w:rsid w:val="008936EC"/>
    <w:rsid w:val="008968AF"/>
    <w:rsid w:val="008A09D8"/>
    <w:rsid w:val="008B70C1"/>
    <w:rsid w:val="008C3593"/>
    <w:rsid w:val="008D2E2F"/>
    <w:rsid w:val="008D6852"/>
    <w:rsid w:val="008E1A2C"/>
    <w:rsid w:val="008E7B23"/>
    <w:rsid w:val="008F24B0"/>
    <w:rsid w:val="00903768"/>
    <w:rsid w:val="00913FC6"/>
    <w:rsid w:val="00921FBA"/>
    <w:rsid w:val="0094318B"/>
    <w:rsid w:val="00944243"/>
    <w:rsid w:val="009666EE"/>
    <w:rsid w:val="00974C66"/>
    <w:rsid w:val="00984E04"/>
    <w:rsid w:val="00984F84"/>
    <w:rsid w:val="00985734"/>
    <w:rsid w:val="00986022"/>
    <w:rsid w:val="0098641A"/>
    <w:rsid w:val="009979C8"/>
    <w:rsid w:val="009B6FDC"/>
    <w:rsid w:val="009C1CED"/>
    <w:rsid w:val="009C32C4"/>
    <w:rsid w:val="009D7B1F"/>
    <w:rsid w:val="00A25D52"/>
    <w:rsid w:val="00A36694"/>
    <w:rsid w:val="00A41ED2"/>
    <w:rsid w:val="00A63815"/>
    <w:rsid w:val="00A66F68"/>
    <w:rsid w:val="00A73754"/>
    <w:rsid w:val="00A902BD"/>
    <w:rsid w:val="00A93018"/>
    <w:rsid w:val="00A97F0F"/>
    <w:rsid w:val="00AA344D"/>
    <w:rsid w:val="00AA58E1"/>
    <w:rsid w:val="00AA6A6E"/>
    <w:rsid w:val="00AC22FF"/>
    <w:rsid w:val="00AC5837"/>
    <w:rsid w:val="00AD5CEE"/>
    <w:rsid w:val="00AE7EA8"/>
    <w:rsid w:val="00B13AAB"/>
    <w:rsid w:val="00B17A79"/>
    <w:rsid w:val="00B2411E"/>
    <w:rsid w:val="00B32756"/>
    <w:rsid w:val="00B51FF5"/>
    <w:rsid w:val="00B52810"/>
    <w:rsid w:val="00B67CBE"/>
    <w:rsid w:val="00B72313"/>
    <w:rsid w:val="00BA5ABF"/>
    <w:rsid w:val="00BB2D87"/>
    <w:rsid w:val="00BC34F7"/>
    <w:rsid w:val="00BD3242"/>
    <w:rsid w:val="00BD5234"/>
    <w:rsid w:val="00BE580F"/>
    <w:rsid w:val="00BF52E0"/>
    <w:rsid w:val="00C02949"/>
    <w:rsid w:val="00C04FB8"/>
    <w:rsid w:val="00C319A1"/>
    <w:rsid w:val="00C325FC"/>
    <w:rsid w:val="00C33B0C"/>
    <w:rsid w:val="00C37314"/>
    <w:rsid w:val="00C44665"/>
    <w:rsid w:val="00C556E7"/>
    <w:rsid w:val="00C56E40"/>
    <w:rsid w:val="00C65052"/>
    <w:rsid w:val="00C705B7"/>
    <w:rsid w:val="00C73246"/>
    <w:rsid w:val="00C804A3"/>
    <w:rsid w:val="00C8234E"/>
    <w:rsid w:val="00C906B5"/>
    <w:rsid w:val="00C91E38"/>
    <w:rsid w:val="00CA473B"/>
    <w:rsid w:val="00CB090A"/>
    <w:rsid w:val="00CB2FBA"/>
    <w:rsid w:val="00CC13EB"/>
    <w:rsid w:val="00CE6708"/>
    <w:rsid w:val="00D113A4"/>
    <w:rsid w:val="00D12A85"/>
    <w:rsid w:val="00D31EDE"/>
    <w:rsid w:val="00D3502C"/>
    <w:rsid w:val="00D41319"/>
    <w:rsid w:val="00D4156D"/>
    <w:rsid w:val="00D42278"/>
    <w:rsid w:val="00D66621"/>
    <w:rsid w:val="00D74BEF"/>
    <w:rsid w:val="00D93867"/>
    <w:rsid w:val="00DB0A23"/>
    <w:rsid w:val="00DC78AC"/>
    <w:rsid w:val="00DD5ED1"/>
    <w:rsid w:val="00DE6987"/>
    <w:rsid w:val="00E02466"/>
    <w:rsid w:val="00E10942"/>
    <w:rsid w:val="00E177C5"/>
    <w:rsid w:val="00E351A9"/>
    <w:rsid w:val="00E40279"/>
    <w:rsid w:val="00E45C06"/>
    <w:rsid w:val="00E7225C"/>
    <w:rsid w:val="00E756B1"/>
    <w:rsid w:val="00E804FD"/>
    <w:rsid w:val="00E83FD8"/>
    <w:rsid w:val="00E85B23"/>
    <w:rsid w:val="00E96A2F"/>
    <w:rsid w:val="00EA0558"/>
    <w:rsid w:val="00EA61D0"/>
    <w:rsid w:val="00EC7056"/>
    <w:rsid w:val="00ED5A07"/>
    <w:rsid w:val="00EE76E1"/>
    <w:rsid w:val="00F0506B"/>
    <w:rsid w:val="00F3147D"/>
    <w:rsid w:val="00F528A4"/>
    <w:rsid w:val="00F57326"/>
    <w:rsid w:val="00F6017D"/>
    <w:rsid w:val="00F64DFD"/>
    <w:rsid w:val="00F864FF"/>
    <w:rsid w:val="00F879FD"/>
    <w:rsid w:val="00F90E10"/>
    <w:rsid w:val="00F937DD"/>
    <w:rsid w:val="00FA1D2B"/>
    <w:rsid w:val="00FA2DE5"/>
    <w:rsid w:val="00FA7A33"/>
    <w:rsid w:val="00FB32B4"/>
    <w:rsid w:val="00FB47DE"/>
    <w:rsid w:val="00FB53E6"/>
    <w:rsid w:val="00FD0DA6"/>
    <w:rsid w:val="00FD2A28"/>
    <w:rsid w:val="00FD6149"/>
    <w:rsid w:val="00FE13AC"/>
    <w:rsid w:val="00FE54F2"/>
    <w:rsid w:val="00FF289E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2756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32756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756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32756"/>
    <w:rPr>
      <w:rFonts w:ascii="Lucida Sans" w:eastAsia="Times New Roman" w:hAnsi="Lucida Sans" w:cs="Times New Roman"/>
      <w:i/>
      <w:sz w:val="5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32756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B32756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32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275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B32756"/>
    <w:rPr>
      <w:color w:val="0000FF"/>
      <w:u w:val="single"/>
    </w:rPr>
  </w:style>
  <w:style w:type="character" w:styleId="Numrodepage">
    <w:name w:val="page number"/>
    <w:basedOn w:val="Policepardfaut"/>
    <w:rsid w:val="00B32756"/>
    <w:rPr>
      <w:sz w:val="18"/>
    </w:rPr>
  </w:style>
  <w:style w:type="paragraph" w:styleId="Adresseexpditeur">
    <w:name w:val="envelope return"/>
    <w:basedOn w:val="Normal"/>
    <w:rsid w:val="00B32756"/>
    <w:rPr>
      <w:sz w:val="18"/>
    </w:rPr>
  </w:style>
  <w:style w:type="paragraph" w:customStyle="1" w:styleId="Signature1">
    <w:name w:val="Signature1"/>
    <w:basedOn w:val="Normal"/>
    <w:rsid w:val="00B32756"/>
    <w:pPr>
      <w:ind w:firstLine="7371"/>
      <w:jc w:val="center"/>
    </w:pPr>
  </w:style>
  <w:style w:type="paragraph" w:customStyle="1" w:styleId="Date1">
    <w:name w:val="Date1"/>
    <w:basedOn w:val="Adresseexpditeur"/>
    <w:rsid w:val="00B32756"/>
    <w:pPr>
      <w:jc w:val="right"/>
    </w:pPr>
    <w:rPr>
      <w:sz w:val="20"/>
    </w:rPr>
  </w:style>
  <w:style w:type="character" w:customStyle="1" w:styleId="expditeur">
    <w:name w:val="expéditeu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B32756"/>
    <w:pPr>
      <w:suppressAutoHyphens/>
      <w:ind w:left="4678"/>
      <w:jc w:val="left"/>
    </w:pPr>
    <w:rPr>
      <w:spacing w:val="-3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B32756"/>
    <w:pPr>
      <w:suppressAutoHyphens/>
      <w:ind w:left="4253"/>
      <w:jc w:val="left"/>
    </w:pPr>
    <w:rPr>
      <w:spacing w:val="-3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Fort">
    <w:name w:val="Fort"/>
    <w:rsid w:val="00B32756"/>
    <w:rPr>
      <w:b/>
    </w:rPr>
  </w:style>
  <w:style w:type="paragraph" w:customStyle="1" w:styleId="Default">
    <w:name w:val="Default"/>
    <w:rsid w:val="00B3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32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2756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32756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3275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B327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275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327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275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nhideWhenUsed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B32756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27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32756"/>
    <w:rPr>
      <w:vertAlign w:val="superscript"/>
    </w:rPr>
  </w:style>
  <w:style w:type="paragraph" w:customStyle="1" w:styleId="SNAutorit">
    <w:name w:val="SNAutorité"/>
    <w:basedOn w:val="Normal"/>
    <w:autoRedefine/>
    <w:rsid w:val="00B32756"/>
    <w:pPr>
      <w:ind w:firstLine="720"/>
    </w:pPr>
    <w:rPr>
      <w:rFonts w:ascii="Times New Roman" w:hAnsi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27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756"/>
    <w:rPr>
      <w:b/>
      <w:bCs/>
      <w:i w:val="0"/>
      <w:iCs w:val="0"/>
    </w:rPr>
  </w:style>
  <w:style w:type="character" w:customStyle="1" w:styleId="st1">
    <w:name w:val="st1"/>
    <w:basedOn w:val="Policepardfaut"/>
    <w:rsid w:val="00B32756"/>
  </w:style>
  <w:style w:type="character" w:styleId="lev">
    <w:name w:val="Strong"/>
    <w:basedOn w:val="Policepardfaut"/>
    <w:uiPriority w:val="22"/>
    <w:qFormat/>
    <w:rsid w:val="00B32756"/>
    <w:rPr>
      <w:b/>
      <w:bCs/>
    </w:rPr>
  </w:style>
  <w:style w:type="paragraph" w:styleId="Corpsdetexte">
    <w:name w:val="Body Text"/>
    <w:basedOn w:val="Normal"/>
    <w:link w:val="CorpsdetexteCar"/>
    <w:rsid w:val="00B327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32756"/>
    <w:rPr>
      <w:rFonts w:ascii="Arial" w:eastAsia="Times New Roman" w:hAnsi="Arial" w:cs="Times New Roman"/>
      <w:szCs w:val="20"/>
      <w:lang w:eastAsia="fr-FR"/>
    </w:rPr>
  </w:style>
  <w:style w:type="paragraph" w:customStyle="1" w:styleId="SNSignatureDroite">
    <w:name w:val="SNSignature Droite"/>
    <w:basedOn w:val="Normal"/>
    <w:rsid w:val="00B32756"/>
    <w:pPr>
      <w:jc w:val="righ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B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B32756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943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2756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32756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756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32756"/>
    <w:rPr>
      <w:rFonts w:ascii="Lucida Sans" w:eastAsia="Times New Roman" w:hAnsi="Lucida Sans" w:cs="Times New Roman"/>
      <w:i/>
      <w:sz w:val="5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32756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B32756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32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275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B32756"/>
    <w:rPr>
      <w:color w:val="0000FF"/>
      <w:u w:val="single"/>
    </w:rPr>
  </w:style>
  <w:style w:type="character" w:styleId="Numrodepage">
    <w:name w:val="page number"/>
    <w:basedOn w:val="Policepardfaut"/>
    <w:rsid w:val="00B32756"/>
    <w:rPr>
      <w:sz w:val="18"/>
    </w:rPr>
  </w:style>
  <w:style w:type="paragraph" w:styleId="Adresseexpditeur">
    <w:name w:val="envelope return"/>
    <w:basedOn w:val="Normal"/>
    <w:rsid w:val="00B32756"/>
    <w:rPr>
      <w:sz w:val="18"/>
    </w:rPr>
  </w:style>
  <w:style w:type="paragraph" w:customStyle="1" w:styleId="Signature1">
    <w:name w:val="Signature1"/>
    <w:basedOn w:val="Normal"/>
    <w:rsid w:val="00B32756"/>
    <w:pPr>
      <w:ind w:firstLine="7371"/>
      <w:jc w:val="center"/>
    </w:pPr>
  </w:style>
  <w:style w:type="paragraph" w:customStyle="1" w:styleId="Date1">
    <w:name w:val="Date1"/>
    <w:basedOn w:val="Adresseexpditeur"/>
    <w:rsid w:val="00B32756"/>
    <w:pPr>
      <w:jc w:val="right"/>
    </w:pPr>
    <w:rPr>
      <w:sz w:val="20"/>
    </w:rPr>
  </w:style>
  <w:style w:type="character" w:customStyle="1" w:styleId="expditeur">
    <w:name w:val="expéditeu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B32756"/>
    <w:pPr>
      <w:suppressAutoHyphens/>
      <w:ind w:left="4678"/>
      <w:jc w:val="left"/>
    </w:pPr>
    <w:rPr>
      <w:spacing w:val="-3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B32756"/>
    <w:pPr>
      <w:suppressAutoHyphens/>
      <w:ind w:left="4253"/>
      <w:jc w:val="left"/>
    </w:pPr>
    <w:rPr>
      <w:spacing w:val="-3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Fort">
    <w:name w:val="Fort"/>
    <w:rsid w:val="00B32756"/>
    <w:rPr>
      <w:b/>
    </w:rPr>
  </w:style>
  <w:style w:type="paragraph" w:customStyle="1" w:styleId="Default">
    <w:name w:val="Default"/>
    <w:rsid w:val="00B3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32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2756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32756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3275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B327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275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327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275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nhideWhenUsed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B32756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27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32756"/>
    <w:rPr>
      <w:vertAlign w:val="superscript"/>
    </w:rPr>
  </w:style>
  <w:style w:type="paragraph" w:customStyle="1" w:styleId="SNAutorit">
    <w:name w:val="SNAutorité"/>
    <w:basedOn w:val="Normal"/>
    <w:autoRedefine/>
    <w:rsid w:val="00B32756"/>
    <w:pPr>
      <w:ind w:firstLine="720"/>
    </w:pPr>
    <w:rPr>
      <w:rFonts w:ascii="Times New Roman" w:hAnsi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27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756"/>
    <w:rPr>
      <w:b/>
      <w:bCs/>
      <w:i w:val="0"/>
      <w:iCs w:val="0"/>
    </w:rPr>
  </w:style>
  <w:style w:type="character" w:customStyle="1" w:styleId="st1">
    <w:name w:val="st1"/>
    <w:basedOn w:val="Policepardfaut"/>
    <w:rsid w:val="00B32756"/>
  </w:style>
  <w:style w:type="character" w:styleId="lev">
    <w:name w:val="Strong"/>
    <w:basedOn w:val="Policepardfaut"/>
    <w:uiPriority w:val="22"/>
    <w:qFormat/>
    <w:rsid w:val="00B32756"/>
    <w:rPr>
      <w:b/>
      <w:bCs/>
    </w:rPr>
  </w:style>
  <w:style w:type="paragraph" w:styleId="Corpsdetexte">
    <w:name w:val="Body Text"/>
    <w:basedOn w:val="Normal"/>
    <w:link w:val="CorpsdetexteCar"/>
    <w:rsid w:val="00B327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32756"/>
    <w:rPr>
      <w:rFonts w:ascii="Arial" w:eastAsia="Times New Roman" w:hAnsi="Arial" w:cs="Times New Roman"/>
      <w:szCs w:val="20"/>
      <w:lang w:eastAsia="fr-FR"/>
    </w:rPr>
  </w:style>
  <w:style w:type="paragraph" w:customStyle="1" w:styleId="SNSignatureDroite">
    <w:name w:val="SNSignature Droite"/>
    <w:basedOn w:val="Normal"/>
    <w:rsid w:val="00B32756"/>
    <w:pPr>
      <w:jc w:val="righ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B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B32756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943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223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15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02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47">
          <w:marLeft w:val="190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FB85-62B7-46C7-80BE-5DAD24F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hen</dc:creator>
  <cp:lastModifiedBy>VALTON Valentine (DR-BRET)</cp:lastModifiedBy>
  <cp:revision>2</cp:revision>
  <cp:lastPrinted>2015-06-22T13:13:00Z</cp:lastPrinted>
  <dcterms:created xsi:type="dcterms:W3CDTF">2021-04-15T14:04:00Z</dcterms:created>
  <dcterms:modified xsi:type="dcterms:W3CDTF">2021-04-15T14:04:00Z</dcterms:modified>
</cp:coreProperties>
</file>